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</w:t>
      </w:r>
      <w:r w:rsidR="0083431A">
        <w:rPr>
          <w:rFonts w:ascii="Courier New" w:hAnsi="Courier New" w:cs="Courier New"/>
          <w:spacing w:val="-20"/>
          <w:sz w:val="20"/>
          <w:szCs w:val="20"/>
        </w:rPr>
        <w:t>а</w:t>
      </w: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ля  2011 г  № 10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о- │    формы    │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│документа│организации   │территории │     органа     │  отрасли │ правовой формы  │собственности│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по КОНХ │   по СООПФ      │   по СОФС   │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                             Ежемесячная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горо-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организации </w:t>
      </w:r>
      <w:r w:rsidR="0083431A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__________________________   дов (районов) ежемесячно Министерству по социальной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Республики  (квартальную,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статистики  Министерства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83431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2B4CC6" w:rsidRPr="0083431A" w:rsidRDefault="002B4CC6" w:rsidP="0083431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УПРАВЛЕНИЯХ</w:t>
      </w:r>
    </w:p>
    <w:p w:rsidR="002B4CC6" w:rsidRPr="0083431A" w:rsidRDefault="002B4CC6" w:rsidP="0083431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2B4CC6" w:rsidRPr="0083431A" w:rsidRDefault="002B4CC6" w:rsidP="0083431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2B4CC6" w:rsidRPr="0083431A" w:rsidRDefault="002B4CC6" w:rsidP="0083431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2B4CC6" w:rsidRPr="0083431A" w:rsidRDefault="002B4CC6" w:rsidP="0083431A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b/>
          <w:spacing w:val="-20"/>
          <w:sz w:val="20"/>
          <w:szCs w:val="20"/>
        </w:rPr>
        <w:t xml:space="preserve">за </w:t>
      </w:r>
      <w:r w:rsidR="0083431A" w:rsidRPr="0083431A">
        <w:rPr>
          <w:rFonts w:ascii="Courier New" w:hAnsi="Courier New" w:cs="Courier New"/>
          <w:b/>
          <w:spacing w:val="-20"/>
          <w:sz w:val="20"/>
          <w:szCs w:val="20"/>
        </w:rPr>
        <w:t>ИЮНЬ 2022 года.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пенси-│     Сумма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о  │                                                  │онеров (человек)  │  назначенных    │  Средний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надбав- │  размер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ками,повышениями │назначенной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с  │                                                  │         │ из них │ компенсациями и │  пенсии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ю-│  доп.пенсиями   │(гр.5/гр.3)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щих   │      руб.       │    руб.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нальных выплат (020+1765+2940+3250)..............│  101782 │  28967 │    141556194.80 │   1390.78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 94751 │  28967 │    137892947.70 │   1455.32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0639 │  28888 │    134549799.90 │   1484.4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0800 │  25963 │    107720003.30 │   1521.4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 934 │    657 │      1260892.70 │   1349.9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1987 │   6049 │     15611590.05 │   1302.3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745 │    603 │      1303304.40 │   1749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123 │   4279 │     12166627.95 │   1497.8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6945 │  19489 │     76818384.35 │   1636.3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428 │   2379 │     10789068.45 │   1452.4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6272 │   1847 │      9153665.95 │   1459.4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580 │    119 │       783436.10 │   1350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784 │    198 │      1100297.20 │   1403.4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4908 │   1530 │      7269932.65 │   1481.2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152 │    529 │      1629075.70 │   1414.1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184.10 │   1184.1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дос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тижении 55 лет (Ст.12в)..................│       3 │      3 │         5142.70 │   1714.2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(Ст.13) всего: (150+160+170+180+190+200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580 │   2338 │      7998640.50 │   1746.4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635 │    339 │      1106172.00 │   1742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51 │     76 │       258733.30 │   1713.4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3472 │   1744 │      6059903.30 │   1745.3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46 │    505 │      1620939.10 │   1713.4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70 │       - Женщины,проработавшие трактористами -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8 │      8 │        30716.45 │   1706.4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51 │    179 │       620524.05 │   1767.8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47 │     33 │        81989.55 │   1744.4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угля,сланца,руды,пород...................│       2 │      1 │         3671.00 │   1835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экспедиций,партий,отрядов,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5 │      2 │         9316.35 │   1863.2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40 │     24 │        68684.60 │   1717.1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7663.20 │   1766.3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 695 │    202 │      1236741.05 │   1779.4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13 │      0 │        21410.45 │   1646.9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1 │      0 │         1735.00 │   1735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20 │      2 │        38707.25 │   1935.3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 86 │     51 │       160520.40 │   1866.5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5 │     51 │       158920.50 │   1869.6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Теча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72 │     46 │       135864.75 │   1887.0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8 │      3 │        15450.75 │   1931.3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2988.90 │   1494.4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171.70 │   1171.7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1032 │   1502 │     10654795.85 │    965.8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1232 │   2110 │     14524183.70 │   1293.1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641 │     87 │      2965454.75 │   1807.1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695 │    870 │      8882268.70 │   1326.7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896 │   1153 │      2676460.25 │    924.1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общих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)....│   11018 │   2073 │     14100994.30 │   1279.8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всед-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ствии трудового увечья или профзаболевания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190 │     32 │       276504.10 │   1455.2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7 │      0 │        30516.00 │   1795.0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107 │      9 │       175912.60 │   1644.0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66 │     23 │        70075.50 │   1061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ствии катастрофы на ЧАЭС всего: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 71 │     15 │       110634.70 │   1558.2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722.80 │   2722.8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55 │     10 │        88768.00 │   1613.9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15 │      5 │        19143.90 │   1276.2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ствии общего заболевания (Ст.38)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0757 │   2026 │     13713855.50 │   1274.8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605 │     87 │      2892172.05 │   1801.9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20 │     39 │       334838.50 │   1521.9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6412 │    836 │      8355658.70 │   1303.1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27 │    137 │       652219.25 │   1040.2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740 │   1103 │      2466024.75 │    900.0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18 │    280 │       457624.95 │    740.4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48 │     21 │       633853.80 │    847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инвалидности,на основа-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ниях для военнослужащих (Ст.26), всего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214 │     37 │       423189.40 │   1977.52</w:t>
      </w: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8 │      0 │        40043.90 │   2224.6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21 │     15 │       261929.40 │   2164.7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75 │     22 │       121216.10 │   1616.2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6,36), всего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5 │      2 │        33961.80 │   2264.1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ченной при защите СССР в годы ВОВ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 1 │      0 │         3554.75 │   3554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получающие 1 пенсию.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3554.75 │   3554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3554.75 │   3554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дос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тигшие пенсионного возраста и получающие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14 │      2 │        30407.05 │   2171.9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8 │      1 │        18198.60 │   2274.8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6 │      1 │        12208.45 │   2034.7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4 │      2 │        30407.05 │   2171.9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 36), полученной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 77 │     11 │       217065.70 │   2819.0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7376.80 │   3475.3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53 │      9 │       153622.40 │   2898.5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9 │      2 │        46066.50 │   2424.5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 21115.40 │   2639.4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, связанной с исполне-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нием обязанностей в/с (ст.36),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8 │     15 │       102314.55 │   1764.0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5 │      0 │        11365.40 │   2273.0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2 │      3 │        40755.95 │   1852.5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1 │     12 │        50193.20 │   1619.1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3 │      7 │        61583.40 │   2677.5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550.50 │   3275.2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8 │      2 │        22477.20 │   2809.6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3 │      5 │        32555.70 │   2504.2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ствии заболевания, полученного в период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исполнени-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64 │      9 │        69847.35 │   1091.3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8 │      0 │        11301.70 │   1412.7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37 │      2 │        45797.70 │   1237.7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19 │      7 │        12747.95 │    670.9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920 │ 2.3. Получатели пенсии по инвалидности из числа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8571 │    811 │     12254483.00 │   1429.7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267 │    789 │     11390171.80 │   1377.7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167 │     43 │      2221687.05 │   1025.2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717 │      9 │       816135.30 │   1138.2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383 │    737 │      8352349.45 │   1551.6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118 │      0 │       114690.80 │    971.9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332 │      0 │       369386.65 │   1112.6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57 │      0 │        60272.40 │   1057.41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1225)..............│     304 │     22 │       864311.20 │   2843.1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пенсии,всего: (1090+1100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55 │      0 │       140203.40 │   2549.1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55 │      0 │       140203.40 │   2549.1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51 │      0 │       129862.20 │   2546.3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4 │      0 │        10341.20 │   2585.3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3559.20 │   1779.6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3559.20 │   1779.6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по-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ПМР,по-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35 │      0 │       439938.35 │   3258.8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8 │      0 │       282214.60 │   3206.9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8 │      0 │        87162.65 │   3112.9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0 │      0 │       195051.95 │   3250.8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47 │      0 │       157723.75 │   3355.8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2 │      0 │         6910.90 │   3455.4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45 │      0 │       150812.85 │   3351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8 │      0 │       415708.45 │   3247.7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7 │      0 │        24229.90 │   3461.4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участников б/д по-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на территории других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государств.(ст.6 п.1д),всего: (1219+1222).....│      11 │      0 │        28857.15 │   2623.3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19 │    а) вдовы: всего (1220+1221)...................│       3 │      0 │         8075.45 │   2691.8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3 │      0 │         8075.45 │   2691.8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22 │    б) родители: всего (1223+1224)................│       8 │      0 │        20781.70 │   2597.7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465.00 │   3465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7 │      0 │        17316.70 │   2473.8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1 │      0 │        28857.15 │   2623.3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вследствии воен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101 │     22 │       251753.10 │   2492.6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 85 │     20 │       232466.00 │   2734.8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639.40 │   2639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10557.60 │   2639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5 │     19 │       176101.10 │   2709.2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23 │     11 │        60706.20 │   2639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80 │       - Родители,дедушка,бабушка.................│      15 │      1 │        43167.90 │   2877.8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4 │      1 │        40327.50 │   2880.5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3533.40 │   3533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3 │      1 │        40329.20 │   3102.2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ационному излучению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359.00 │    871.8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воен-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нослужащих.................................│      11 │      2 │        14928.10 │   1357.10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376334" w:rsidRPr="00376334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36 │      4 │        51129.90 │   1420.2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2 │      1 │         3030.30 │   1515.1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2 │      1 │         3030.30 │   1515.1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4 │      3 │        20467.20 │   1461.9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4 │      3 │        20467.20 │   1461.9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20 │      0 │        27632.40 │   1381.6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9 │      0 │        26004.70 │   1368.6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возраста.│       0 │      0 │            0.00 │      0.00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112 │     79 │      3343147.80 │    813.0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68 │      0 │        24596.90 │    361.7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43 │      0 │        15406.80 │    358.3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5 │      0 │         9190.10 │    367.6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71 │      2 │       251944.20 │    441.2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0 │      0 │        20790.00 │    693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70 │      0 │        88357.50 │    519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71 │      2 │       142796.70 │    384.9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103 │     74 │      2809593.70 │    905.4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069 │     74 │      2766177.70 │    901.3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57 │      0 │      1314172.50 │   1045.4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68 │      5 │       798594.00 │   1195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28 │     22 │       507790.10 │    697.5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16 │     47 │       145621.10 │    350.0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26 │      0 │        32043.00 │   1232.4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25 │      0 │        31495.50 │   1259.8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1 │      0 │          547.50 │    547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1 │      0 │          547.50 │    547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8 │      0 │        11373.00 │   1421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8 │      0 │        11373.00 │   1421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70 │      3 │       257013.00 │    694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64 │      3 │       252855.00 │    694.6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77 │      3 │       191961.00 │    693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87 │      0 │        60894.00 │    699.9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(1610+1650)...................................│   16052 │   1688 │     28203184.60 │   1756.9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всего:..........................│     857 │      4 │      1183523.25 │   1381.0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лет:......................│    1041 │      5 │      1514746.85 │   1455.0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70 │      0 │       417665.00 │   1546.9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769 │      5 │      1093078.05 │   1421.4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2 │      0 │         4003.80 │   2001.9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лет:.................│     140 │      0 │       210351.60 │   1502.5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78 │      0 │       120455.80 │   1544.3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62 │      0 │        89895.80 │   1449.9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3 │      0 │         5259.35 │   1753.1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50 │    На уход:(1660+1661+1670+1680+1690+1691+1692)  │   15195 │   1684 │     27019661.35 │   1778.1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2531 │   1592 │     22810971.05 │   1820.3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0495 │   1456 │     19245683.10 │   1833.8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594 │     41 │      1047883.25 │   1764.1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442 │     95 │      2517404.70 │   1745.7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8 │      0 │        18285.95 │   2285.7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7 │      0 │        15196.05 │   2170.8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1 │      0 │         3089.90 │   3089.9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70 │    Ивалидам 1 группы.............................│    1645 │     87 │      2980063.95 │   1811.5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0 │      0 │        28742.20 │   2874.2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8 │      0 │        10080.90 │   1260.1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68 │      5 │       798594.00 │   1195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31 │      0 │       397687.50 │   1201.4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4 │      0 │         3978.00 │    994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00 │ 7. Получатели повышений к пенсиям  (Ст.21)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сего: (1710+1760+1765).......................│    6638 │   1315 │      9243607.95 │   1392.5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1) лицам,получающим трудовую пенсию ПМР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4006 │   1313 │      8031591.05 │   2004.8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134 │   1174 │      6280536.20 │   2004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772 │    133 │      1557404.25 │   2017.3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100 │      6 │       193650.60 │   1936.5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60 │       2) лицам,получающим социальную пенсию ПМР..│      37 │      2 │        32350.80 │    874.3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1945)......................│    2595 │      0 │      1179666.10 │    454.5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6 │      0 │        15653.15 │   2608.8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 6 │      0 │        15653.15 │   2608.8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5 │      0 │        12098.40 │   2419.6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1 │      0 │         3554.75 │   3554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3971 │    892 │      5531918.60 │   1393.0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181 │    892 │      4556008.20 │   2088.9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634 │    790 │      3436809.85 │   2103.3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539 │    100 │      1100390.35 │   2041.5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8 │      2 │        18808.00 │   2351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30 │      0 │        26569.50 │    885.6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760 │      0 │       949340.90 │    539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259 │    109 │       539766.70 │   2084.0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259 │    109 │       539766.70 │   2084.0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171 │     90 │       356638.10 │   2085.6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88 │     19 │       183128.60 │   2081.0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1950 :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238 │    102 │       491387.45 │   2064.6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238 │    102 │       491387.45 │   2064.6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150 │     83 │       308258.85 │   2055.0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88 │     19 │       183128.60 │   2081.0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19 │      3 │        45109.95 │   2374.2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19 │      3 │        45109.95 │   2374.2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6 │      2 │        38400.35 │   2400.0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1 │      0 │         2102.80 │   2102.8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2 │      1 │         4606.80 │   2303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1 │      0 │         2059.50 │   2059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1 │      0 │         2059.50 │   2059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059.50 │   2059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на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 5 │      0 │        10865.90 │   2173.1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 5 │      0 │        10865.90 │   2173.1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5 │      0 │        10865.90 │   2173.1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в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неприятелем,  (2260+2300)......│     357 │      8 │       686653.60 │   1923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 357 │      8 │       686653.60 │   1923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293 │      7 │       564824.25 │   1927.7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25 │      0 │        47692.85 │   1907.7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39 │      1 │        74136.50 │   1900.9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100 │      2 │       201615.50 │   2016.1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100 │      2 │       201615.50 │   2016.1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 85 │      2 │       170672.60 │   2007.9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 7 │      0 │        15717.80 │   2245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 8 │      0 │        15225.10 │   1903.1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конту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зии,увечья, связанных с боевыми действиями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23 │      6 │        33988.80 │   1477.7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17 │      4 │        28714.80 │   1689.1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5 │      4 │        24912.00 │   1660.8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3802.80 │   1901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6 │      2 │         5274.00 │    879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реаби-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литированные (2440+2480)......................│     318 │     67 │       615278.85 │   1934.8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318 │     67 │       615278.85 │   1934.8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272 │     64 │       528272.85 │   1942.1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29 │      2 │        55605.90 │   1917.4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7 │      1 │        31400.10 │   1847.0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ро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дители лиц, погибших либо умерших вследствие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 3 │      0 │         5557.90 │   1852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 3 │      0 │         5557.90 │   1852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5557.90 │   1852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 282 │      6 │       534223.60 │   1894.4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 281 │      6 │       533716.30 │   1899.3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235 │      6 │       443769.00 │   1888.3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23 │      0 │        44973.70 │   1955.3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23 │      0 │        44973.60 │   1955.3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1 │      0 │          507.30 │    507.3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517 │    199 │       906331.70 │   1753.0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517 │    199 │       906331.70 │   1753.0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63 │    192 │       807722.50 │   1744.5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48 │      6 │        88244.30 │   1838.4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6 │      1 │        10364.90 │   1727.4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351 │    151 │       609593.15 │   1736.7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51 │    151 │       609593.15 │   1736.7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16 │    146 │       546342.05 │   1728.9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31 │      5 │        56139.10 │   1810.9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0 │         7112.00 │   1778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го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родских Советов народных депутатов 4-х и бо-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39 │     23 │        79158.60 │   2029.7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39 │     23 │        79158.60 │   2029.7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36 │     21 │        72359.60 │   2009.9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3 │      2 │         6799.00 │   2266.3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 3 │      2 │         6715.90 │   2238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 3 │      2 │         6715.90 │   2238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3 │      2 │         6715.90 │   2238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1 │      0 │          346.50 │    346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46.50 │    346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134 │      0 │      2395342.00 │    579.4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1 │      0 │          870.00 │    87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39 │      0 │        33930.00 │    87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16 │      0 │         928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личное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9 │      0 │        5162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60 │      0 │       26680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328 │      0 │       19024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461 │      0 │      142738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7 │      0 │         406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 9 │      0 │         522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8 │      0 │        1044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62 │      0 │        9396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государтсвенной премии СССР........│       3 │      0 │         1305.00 │    435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17 │      0 │         7395.00 │    435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3 │      0 │         5655.00 │    435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Сурдоолим-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пийских игр, чемпионам мира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1 │      0 │         4872.00 │    232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4 │      0 │        1392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402 │      0 │       23316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8 │      0 │        1624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1 │      0 │          580.00 │    58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13 │      0 │         5655.00 │    435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302 │      0 │        88239.00 │    292.1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658.20 │    522.6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31 │      0 │         9969.60 │    321.6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8 │      0 │         2572.80 │    321.6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них: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56 │      0 │        72038.40 │    281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655 │    277 │       860126.10 │   1313.17</w:t>
      </w: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трудовые:....................│     455 │    250 │       613235.55 │   1347.7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1 │      1 │         1631.10 │   1631.1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14 │     14 │        23999.10 │   1714.2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2 │      1 │         3376.50 │   1688.2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16 │     12 │        21238.80 │   1327.4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1 │      0 │         1745.40 │   1745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68 │     19 │        90283.00 │   1327.6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7 │      1 │        32054.60 │   1885.5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33 │     10 │        42871.10 │   1299.1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18 │      8 │        15357.30 │    853.1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89 │      8 │       119584.45 │   1343.6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1 │      0 │         1599.90 │   1599.9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1 │      0 │         1599.90 │   1599.9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1 │      0 │         2234.20 │   2234.2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41 │      0 │        33189.00 │    809.4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с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4130 │   1735 │      5315474.00 │   1287.0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зарубежья,всего; из них:..│       7 │      0 │         9511.40 │   1358.7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4 │      0 │         6062.85 │   1515.7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2 │      0 │         3027.25 │   1513.6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1 │      0 │          421.30 │    421.3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7 │      4 │        21449.30 │   1261.7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нарастающим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45 │      1 │        61317.90 │   1362.6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bookmarkStart w:id="0" w:name="_GoBack"/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2B4CC6" w:rsidRPr="00376334" w:rsidRDefault="002B4CC6" w:rsidP="002B4CC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763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807 │    164 │      1114535.48 │   1381.08  </w:t>
      </w:r>
    </w:p>
    <w:bookmarkEnd w:id="0"/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 77 │     28 │       115683.05 │   1502.3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77 │     28 │       115683.05 │   1502.3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38 │     17 │        58513.00 │   1539.8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17 │      3 │        22524.55 │   1324.9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щим итогом...................................│     438 │    148 │       631087.75 │   1440.8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134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2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275 │     36 │       432872.55 │   1574.0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интернатах....│       3 │      0 │         5868.30 │   1956.1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нараста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ющим итогом.................................│    1981 │    232 │      3243822.60 │   1637.4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455 │    100 │       565979.88 │   1243.9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7423 │  13622 │     48138314.45 │   1755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572 │   6315 │     30108588.35 │   1463.5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508 │   2737 │     29619008.35 │   1691.7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4814 │   1777 │      7559062.15 │   1570.2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397 │   2042 │     13193206.80 │   1783.5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 9 │      1 │        17046.20 │   1894.0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3 │      1 │         5545.70 │   1848.5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соци-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альной защиты, всего; в том числе:..........│     851 │      2 │       910147.45 │   1069.5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11 │      2 │       864888.25 │   1066.4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40 │      0 │        45259.20 │   1131.4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2 │      1 │        10913.80 │    909.4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43 │      2 │        91388.45 │   2125.3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учрежде-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ниях всего (3640+3650); в том числе: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 94200 │      0 │    137371553.20 │   1458.3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3320 │      0 │     91071055.35 │   1438.2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0880 │      0 │     46300497.85 │   1499.3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70868 │  25963 │    107744600.20 │   1520.3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8692 │  16426 │     72056504.10 │   1479.8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2176 │   9537 │     35688096.10 │   1609.3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14892 │   2184 │     17555314.55 │   1178.84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595 │    952 │      7576067.05 │   1148.7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8297 │   1232 │      9979247.50 │   1202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36 │      4 │        51129.90 │   1420.2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24 │      3 │        32368.20 │   1348.6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2 │      1 │        18761.70 │   1563.4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184 │      0 │     11376743.60 │   1390.1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209 │      0 │      9086383.25 │   1463.4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1975 │      0 │      2290360.35 │   1159.6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20 │    д) получатели пенсии в соответствии со Ст.6:..│     204 │      2 │       610548.80 │   2992.8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79 │      0 │       542625.55 │   3031.4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5 │      2 │        67923.25 │   2716.9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111 │   8215 │     49103383.25 │   1398.5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59640 │  20752 │     88789564.45 │   1488.7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509 │     59 │      4059871.40 │    900.3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доп.пенсий.....│    2233 │     49 │      1547469.00 │    693.0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доп.пенсиями..│    2276 │     10 │      2512402.40 │   1103.8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при ИК от 1.3 и выше и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ициенте от 55% и выше (кроме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43002 │  17832 │     75286200.65 │   1750.7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доп.пенсий.....│   34127 │  15599 │     57250452.25 │   1677.5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доп.пенсиями..│    8875 │   2233 │     18035748.40 │   2032.2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при ИК от 0.8 до 1.3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и стажевом коэффициенте от 55 и выше: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052 │   6643 │     32279870.80 │   1400.3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доп.пенсий.....│   18575 │   6214 │     24589735.40 │   1323.8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доп.пенсиями..│    4477 │    429 │      7690135.40 │   1717.7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при ИК от 0 до 0.8 при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-енте от 55% и выше (3970+3980).│   14390 │   2444 │     12784059.80 │    888.40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доп.пенсий.....│   11373 │   2358 │      9050576.15 │    795.7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доп.пенсиями..│    3017 │     86 │      3733483.65 │   1237.48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при ИК от 0 до 1.3 и выше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при стажевом коэффициенте 30% (4000+4010).....│   12310 │   1992 │     14596775.50 │   1185.77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доп.пенсий.......│   10607 │   1826 │     11654150.55 │   1098.7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доп.пенсиями....│    1703 │    166 │      2942624.95 │   1727.91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при ИК от 0 до 1.3 и выше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при стажевом коэффициенте 40% (4030+4040).......│      98 │     22 │       250953.30 │   2560.75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доп.пенсий.......│       4 │      2 │         4010.10 │   1002.5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доп.пенсиями....│      94 │     20 │       246943.20 │   2627.06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112 │     79 │      3343147.80 │    813.0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доп.пенсий.......│    2111 │     72 │      1148994.00 │    544.29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доп.пенсиями....│    2001 │      7 │      2194153.80 │   1096.53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4080 │  Всего пенсионеров на конец отчетного периода....│   94751 │  28967 │    137892947.70 │   1455.32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13.07.2022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B4CC6" w:rsidRPr="0083431A" w:rsidRDefault="002B4CC6" w:rsidP="002B4CC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3431A">
        <w:rPr>
          <w:rFonts w:ascii="Courier New" w:hAnsi="Courier New" w:cs="Courier New"/>
          <w:spacing w:val="-20"/>
          <w:sz w:val="20"/>
          <w:szCs w:val="20"/>
        </w:rPr>
        <w:lastRenderedPageBreak/>
        <w:t/>
      </w:r>
    </w:p>
    <w:sectPr w:rsidR="002B4CC6" w:rsidRPr="0083431A" w:rsidSect="00376334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DA" w:rsidRDefault="003372DA" w:rsidP="00376334">
      <w:pPr>
        <w:spacing w:after="0" w:line="240" w:lineRule="auto"/>
      </w:pPr>
      <w:r>
        <w:separator/>
      </w:r>
    </w:p>
  </w:endnote>
  <w:endnote w:type="continuationSeparator" w:id="0">
    <w:p w:rsidR="003372DA" w:rsidRDefault="003372DA" w:rsidP="003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658680"/>
      <w:docPartObj>
        <w:docPartGallery w:val="Page Numbers (Bottom of Page)"/>
        <w:docPartUnique/>
      </w:docPartObj>
    </w:sdtPr>
    <w:sdtContent>
      <w:p w:rsidR="00376334" w:rsidRDefault="003763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376334" w:rsidRDefault="003763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DA" w:rsidRDefault="003372DA" w:rsidP="00376334">
      <w:pPr>
        <w:spacing w:after="0" w:line="240" w:lineRule="auto"/>
      </w:pPr>
      <w:r>
        <w:separator/>
      </w:r>
    </w:p>
  </w:footnote>
  <w:footnote w:type="continuationSeparator" w:id="0">
    <w:p w:rsidR="003372DA" w:rsidRDefault="003372DA" w:rsidP="0037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B8"/>
    <w:rsid w:val="002B4CC6"/>
    <w:rsid w:val="003372DA"/>
    <w:rsid w:val="00376334"/>
    <w:rsid w:val="007809B8"/>
    <w:rsid w:val="0083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55DC-B645-466D-9AB2-C2DA6569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D34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D341D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37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334"/>
  </w:style>
  <w:style w:type="paragraph" w:styleId="a7">
    <w:name w:val="footer"/>
    <w:basedOn w:val="a"/>
    <w:link w:val="a8"/>
    <w:uiPriority w:val="99"/>
    <w:unhideWhenUsed/>
    <w:rsid w:val="0037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A367-0EA6-497F-A635-EEC63AE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597</Words>
  <Characters>94607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2</cp:revision>
  <dcterms:created xsi:type="dcterms:W3CDTF">2022-07-13T07:53:00Z</dcterms:created>
  <dcterms:modified xsi:type="dcterms:W3CDTF">2022-07-13T07:53:00Z</dcterms:modified>
</cp:coreProperties>
</file>